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3354" w:type="pct"/>
        <w:tblLook w:val="0420" w:firstRow="1" w:lastRow="0" w:firstColumn="0" w:lastColumn="0" w:noHBand="0" w:noVBand="1"/>
      </w:tblPr>
      <w:tblGrid>
        <w:gridCol w:w="3171"/>
        <w:gridCol w:w="3155"/>
        <w:gridCol w:w="3188"/>
        <w:gridCol w:w="3188"/>
      </w:tblGrid>
      <w:tr w:rsidR="009A0032" w:rsidTr="00C2621F">
        <w:tc>
          <w:tcPr>
            <w:tcW w:w="1248" w:type="pct"/>
          </w:tcPr>
          <w:p w:rsidR="009A0032" w:rsidRDefault="009A0032" w:rsidP="00511A3D">
            <w:r>
              <w:t>Coptic</w:t>
            </w:r>
          </w:p>
        </w:tc>
        <w:tc>
          <w:tcPr>
            <w:tcW w:w="1242" w:type="pct"/>
          </w:tcPr>
          <w:p w:rsidR="009A0032" w:rsidRPr="00B87131" w:rsidRDefault="000B2DCF" w:rsidP="00511A3D">
            <w:r>
              <w:t>CR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Contemporary</w:t>
            </w:r>
          </w:p>
        </w:tc>
        <w:tc>
          <w:tcPr>
            <w:tcW w:w="1255" w:type="pct"/>
          </w:tcPr>
          <w:p w:rsidR="009A0032" w:rsidRDefault="000B2DCF" w:rsidP="00511A3D">
            <w:r>
              <w:t>AI</w:t>
            </w:r>
          </w:p>
        </w:tc>
      </w:tr>
      <w:tr w:rsidR="00EF09B7" w:rsidTr="00C2621F">
        <w:tc>
          <w:tcPr>
            <w:tcW w:w="1248" w:type="pct"/>
          </w:tcPr>
          <w:p w:rsidR="00EF09B7" w:rsidRDefault="00EF09B7" w:rsidP="004C64FB">
            <w:pPr>
              <w:pStyle w:val="CopticVersemulti-line"/>
            </w:pPr>
            <w:r>
              <w:t>Ⲁⲙⲱⲓⲛⲓ ⲁⲛⲁⲩ ⲉ̀Ⲡⲉⲛⲥⲱⲧⲏⲣ:</w:t>
            </w:r>
          </w:p>
          <w:p w:rsidR="00EF09B7" w:rsidRDefault="00EF09B7" w:rsidP="004C64FB">
            <w:pPr>
              <w:pStyle w:val="CopticVersemulti-line"/>
            </w:pPr>
            <w:r>
              <w:t>ⲡⲓⲙⲁⲓⲣⲱⲙⲓ ⲛ̀ⲁ̀ⲅⲁⲑⲟⲥ:</w:t>
            </w:r>
          </w:p>
          <w:p w:rsidR="00EF09B7" w:rsidRDefault="00EF09B7" w:rsidP="004C64FB">
            <w:pPr>
              <w:pStyle w:val="CopticVersemulti-line"/>
            </w:pPr>
            <w:r>
              <w:t>ⲁϥⲓ̀ⲣⲓ ⲙ̀ⲡ̀ϩⲱⲃ ⲛ̀ϯⲛⲏⲥⲧⲓⲁ̀:</w:t>
            </w:r>
          </w:p>
          <w:p w:rsidR="00EF09B7" w:rsidRPr="00C35319" w:rsidRDefault="00EF09B7" w:rsidP="004C64FB">
            <w:pPr>
              <w:pStyle w:val="CopticHangingVerse"/>
            </w:pPr>
            <w:r>
              <w:t>ⲛⲉⲙ ⲡⲉϥⲛⲓϣϯ ⲛ̀ⲑⲉⲃⲓⲟ.</w:t>
            </w:r>
          </w:p>
        </w:tc>
        <w:tc>
          <w:tcPr>
            <w:tcW w:w="1242" w:type="pct"/>
          </w:tcPr>
          <w:p w:rsidR="00EF09B7" w:rsidRDefault="00EF09B7" w:rsidP="00E83857">
            <w:r>
              <w:t>Come, see our Savior,</w:t>
            </w:r>
          </w:p>
          <w:p w:rsidR="00EF09B7" w:rsidRDefault="00EF09B7" w:rsidP="00E83857">
            <w:r>
              <w:t>The Good Lover of Mankind.</w:t>
            </w:r>
          </w:p>
          <w:p w:rsidR="00EF09B7" w:rsidRDefault="00EF09B7" w:rsidP="00E83857">
            <w:r>
              <w:t>He performed the work of fasting</w:t>
            </w:r>
          </w:p>
          <w:p w:rsidR="00EF09B7" w:rsidRPr="00B87131" w:rsidRDefault="00EF09B7" w:rsidP="007F05CA">
            <w:r>
              <w:t>With His great humility.</w:t>
            </w:r>
          </w:p>
        </w:tc>
        <w:tc>
          <w:tcPr>
            <w:tcW w:w="1255" w:type="pct"/>
          </w:tcPr>
          <w:p w:rsidR="00EF09B7" w:rsidRDefault="00EF09B7" w:rsidP="004C64FB">
            <w:pPr>
              <w:pStyle w:val="EngHang"/>
            </w:pPr>
            <w:r>
              <w:t>Come and behold our Saviour,</w:t>
            </w:r>
          </w:p>
          <w:p w:rsidR="00EF09B7" w:rsidRDefault="00EF09B7" w:rsidP="004C64FB">
            <w:pPr>
              <w:pStyle w:val="EngHang"/>
            </w:pPr>
            <w:r>
              <w:t>The Good One, the Lover of mankind.</w:t>
            </w:r>
          </w:p>
          <w:p w:rsidR="00EF09B7" w:rsidRDefault="00EF09B7" w:rsidP="004C64FB">
            <w:pPr>
              <w:pStyle w:val="EngHang"/>
            </w:pPr>
            <w:r>
              <w:t>He performed the work of fasting</w:t>
            </w:r>
          </w:p>
          <w:p w:rsidR="00EF09B7" w:rsidRPr="00B87131" w:rsidRDefault="00EF09B7" w:rsidP="004C64FB">
            <w:pPr>
              <w:pStyle w:val="EngHangEnd"/>
            </w:pPr>
            <w:r>
              <w:t>With great humility.</w:t>
            </w:r>
          </w:p>
        </w:tc>
        <w:tc>
          <w:tcPr>
            <w:tcW w:w="1255" w:type="pct"/>
          </w:tcPr>
          <w:p w:rsidR="00EF09B7" w:rsidRDefault="00EF09B7" w:rsidP="00ED798C">
            <w:pPr>
              <w:pStyle w:val="hymnEnd"/>
            </w:pPr>
            <w:r>
              <w:t>missing</w:t>
            </w:r>
          </w:p>
        </w:tc>
      </w:tr>
      <w:tr w:rsidR="00EF09B7" w:rsidTr="00C2621F">
        <w:tc>
          <w:tcPr>
            <w:tcW w:w="1248" w:type="pct"/>
          </w:tcPr>
          <w:p w:rsidR="00EF09B7" w:rsidRDefault="00EF09B7" w:rsidP="004C64FB">
            <w:pPr>
              <w:pStyle w:val="CopticVersemulti-line"/>
            </w:pPr>
            <w:r>
              <w:t>Ⲥⲁⲡ̀ϣⲱⲓ ⲛ̀ⲛⲓⲧⲱⲟⲩ ⲉⲧϭⲟⲥⲓ:</w:t>
            </w:r>
          </w:p>
          <w:p w:rsidR="00EF09B7" w:rsidRDefault="00EF09B7" w:rsidP="004C64FB">
            <w:pPr>
              <w:pStyle w:val="CopticVersemulti-line"/>
            </w:pPr>
            <w:r>
              <w:t>Ϧⲉⲛ ⲟⲩⲱⲣϥ ⲛ̀ⲥⲁⲣⲕⲓⲕⲟⲛ:</w:t>
            </w:r>
          </w:p>
          <w:p w:rsidR="00EF09B7" w:rsidRDefault="00EF09B7" w:rsidP="004C64FB">
            <w:pPr>
              <w:pStyle w:val="CopticVersemulti-line"/>
            </w:pPr>
            <w:r>
              <w:t>ⲁϥⲧⲁⲙⲟⲛ ⲉ̀ⲡⲓⲙⲁⲙ̀ⲙⲟϣⲓ:</w:t>
            </w:r>
          </w:p>
          <w:p w:rsidR="00EF09B7" w:rsidRDefault="00EF09B7" w:rsidP="004C64FB">
            <w:pPr>
              <w:pStyle w:val="CopticHangingVerse"/>
            </w:pPr>
            <w:r>
              <w:t>ϩⲓⲛⲁ ⲛ̀ⲧⲉⲛⲛⲟϣⲓ ⲙ̀ⲡⲉϥⲣⲏϯ.</w:t>
            </w:r>
          </w:p>
        </w:tc>
        <w:tc>
          <w:tcPr>
            <w:tcW w:w="1242" w:type="pct"/>
          </w:tcPr>
          <w:p w:rsidR="00EF09B7" w:rsidRDefault="00EF09B7" w:rsidP="000448AC">
            <w:r>
              <w:t>He was above the high mountains with bodily discipline. He taught us the way in order what we may walk like Him.</w:t>
            </w:r>
          </w:p>
        </w:tc>
        <w:tc>
          <w:tcPr>
            <w:tcW w:w="1255" w:type="pct"/>
          </w:tcPr>
          <w:p w:rsidR="00EF09B7" w:rsidRDefault="00EF09B7" w:rsidP="004C64FB">
            <w:pPr>
              <w:pStyle w:val="EngHang"/>
            </w:pPr>
            <w:r>
              <w:t>He exercised bodily discipline</w:t>
            </w:r>
          </w:p>
          <w:p w:rsidR="00EF09B7" w:rsidRDefault="00EF09B7" w:rsidP="004C64FB">
            <w:pPr>
              <w:pStyle w:val="EngHang"/>
            </w:pPr>
            <w:r>
              <w:t>On the high mountain.</w:t>
            </w:r>
          </w:p>
          <w:p w:rsidR="00EF09B7" w:rsidRDefault="00EF09B7" w:rsidP="004C64FB">
            <w:pPr>
              <w:pStyle w:val="EngHang"/>
            </w:pPr>
            <w:r>
              <w:t>He taught us the way</w:t>
            </w:r>
          </w:p>
          <w:p w:rsidR="00EF09B7" w:rsidRDefault="00EF09B7" w:rsidP="004C64FB">
            <w:pPr>
              <w:pStyle w:val="EngHangEnd"/>
            </w:pPr>
            <w:r>
              <w:t>That we might walk as He did.</w:t>
            </w:r>
          </w:p>
        </w:tc>
        <w:tc>
          <w:tcPr>
            <w:tcW w:w="1255" w:type="pct"/>
          </w:tcPr>
          <w:p w:rsidR="00EF09B7" w:rsidRPr="00AB2F8A" w:rsidRDefault="00EF09B7" w:rsidP="001D3191">
            <w:pPr>
              <w:pStyle w:val="hymnEnd"/>
            </w:pPr>
          </w:p>
        </w:tc>
      </w:tr>
      <w:tr w:rsidR="00EF09B7" w:rsidTr="00C2621F">
        <w:tc>
          <w:tcPr>
            <w:tcW w:w="1248" w:type="pct"/>
          </w:tcPr>
          <w:p w:rsidR="00EF09B7" w:rsidRDefault="00EF09B7" w:rsidP="004C64FB">
            <w:pPr>
              <w:pStyle w:val="CopticVersemulti-line"/>
            </w:pPr>
            <w:r>
              <w:t>Ⲁϥⲕⲱⲣϥ ⲛ̀ⲧ̀ϫⲟⲙ ⲛ̀ⲧⲉ ⲡⲓϫⲁϫⲓ:</w:t>
            </w:r>
          </w:p>
          <w:p w:rsidR="00EF09B7" w:rsidRDefault="00EF09B7" w:rsidP="004C64FB">
            <w:pPr>
              <w:pStyle w:val="CopticVersemulti-line"/>
            </w:pPr>
            <w:r>
              <w:t>ⲛⲉⲙ ⲛⲉϥⲕⲟⲧⲥ ⲛⲉⲙ ⲙⲉϥⲕⲉⲗⲱⲓϫⲓ:</w:t>
            </w:r>
          </w:p>
          <w:p w:rsidR="00EF09B7" w:rsidRDefault="00EF09B7" w:rsidP="004C64FB">
            <w:pPr>
              <w:pStyle w:val="CopticVersemulti-line"/>
            </w:pPr>
            <w:r>
              <w:t>ⲟⲩⲟϩ ⲡⲓⲣⲉϥⲉⲣⲡⲓⲣⲁⲍⲓⲛ:</w:t>
            </w:r>
          </w:p>
          <w:p w:rsidR="00EF09B7" w:rsidRDefault="00EF09B7" w:rsidP="004C64FB">
            <w:pPr>
              <w:pStyle w:val="CopticHangingVerse"/>
            </w:pPr>
            <w:r>
              <w:t>ⲁϥϭⲓϣⲓⲡⲓ ⲙ̀ⲡⲉϥⲙ̀ⲑⲟ.</w:t>
            </w:r>
          </w:p>
        </w:tc>
        <w:tc>
          <w:tcPr>
            <w:tcW w:w="1242" w:type="pct"/>
          </w:tcPr>
          <w:p w:rsidR="00EF09B7" w:rsidRDefault="00EF09B7" w:rsidP="00355077">
            <w:r>
              <w:t>He conquered the enemy’s strength, his snares and his deceptions. He embarrassed the Tempter before Him.</w:t>
            </w:r>
          </w:p>
        </w:tc>
        <w:tc>
          <w:tcPr>
            <w:tcW w:w="1255" w:type="pct"/>
          </w:tcPr>
          <w:p w:rsidR="00EF09B7" w:rsidRDefault="00EF09B7" w:rsidP="004C64FB">
            <w:pPr>
              <w:pStyle w:val="EngHang"/>
            </w:pPr>
            <w:r>
              <w:t>He defeated the enemy’s strength,</w:t>
            </w:r>
          </w:p>
          <w:p w:rsidR="00EF09B7" w:rsidRDefault="00EF09B7" w:rsidP="004C64FB">
            <w:pPr>
              <w:pStyle w:val="EngHang"/>
            </w:pPr>
            <w:r>
              <w:t>Snares, and deceptions.</w:t>
            </w:r>
          </w:p>
          <w:p w:rsidR="00EF09B7" w:rsidRDefault="00EF09B7" w:rsidP="004C64FB">
            <w:pPr>
              <w:pStyle w:val="EngHang"/>
            </w:pPr>
            <w:commentRangeStart w:id="0"/>
            <w:r>
              <w:t>He humiliated</w:t>
            </w:r>
            <w:bookmarkStart w:id="1" w:name="_GoBack"/>
            <w:bookmarkEnd w:id="1"/>
          </w:p>
          <w:p w:rsidR="00EF09B7" w:rsidRDefault="00EF09B7" w:rsidP="004C64FB">
            <w:pPr>
              <w:pStyle w:val="EngHangEnd"/>
            </w:pPr>
            <w:r>
              <w:t>The Tempter</w:t>
            </w:r>
            <w:commentRangeEnd w:id="0"/>
            <w:r>
              <w:rPr>
                <w:rStyle w:val="CommentReference"/>
              </w:rPr>
              <w:commentReference w:id="0"/>
            </w:r>
            <w:r>
              <w:t>.</w:t>
            </w:r>
          </w:p>
        </w:tc>
        <w:tc>
          <w:tcPr>
            <w:tcW w:w="1255" w:type="pct"/>
          </w:tcPr>
          <w:p w:rsidR="00EF09B7" w:rsidRPr="004B35B0" w:rsidRDefault="00EF09B7" w:rsidP="007E55B9">
            <w:pPr>
              <w:pStyle w:val="hymnEnd"/>
            </w:pPr>
          </w:p>
        </w:tc>
      </w:tr>
      <w:tr w:rsidR="00EF09B7" w:rsidTr="00C2621F">
        <w:tc>
          <w:tcPr>
            <w:tcW w:w="1248" w:type="pct"/>
          </w:tcPr>
          <w:p w:rsidR="00EF09B7" w:rsidRDefault="00EF09B7" w:rsidP="004C64FB">
            <w:pPr>
              <w:pStyle w:val="CopticVersemulti-line"/>
            </w:pPr>
            <w:r>
              <w:t>Ⲛⲏⲉⲧⲉ ⲛⲟⲩϥ ⲙ̀ⲙⲁⲑⲏⲧⲏⲥ:</w:t>
            </w:r>
          </w:p>
          <w:p w:rsidR="00EF09B7" w:rsidRDefault="00EF09B7" w:rsidP="004C64FB">
            <w:pPr>
              <w:pStyle w:val="CopticVersemulti-line"/>
            </w:pPr>
            <w:r>
              <w:t>ⲟⲩⲟϩ ⲛ̀ⲁ̀ⲡⲟⲥⲧⲟⲗⲟⲥ ⲉ̄ⲑ̄ⲩ̄:</w:t>
            </w:r>
          </w:p>
          <w:p w:rsidR="00EF09B7" w:rsidRDefault="00EF09B7" w:rsidP="004C64FB">
            <w:pPr>
              <w:pStyle w:val="CopticVersemulti-line"/>
            </w:pPr>
            <w:r>
              <w:t>ⲁⲩⲉⲣⲙⲉⲑⲣⲉ ⲉ̀ⲡⲉϥϭⲣⲟ:</w:t>
            </w:r>
          </w:p>
          <w:p w:rsidR="00EF09B7" w:rsidRDefault="00EF09B7" w:rsidP="004C64FB">
            <w:pPr>
              <w:pStyle w:val="CopticHangingVerse"/>
            </w:pPr>
            <w:r>
              <w:t>ⲉ̀ϫⲉⲛ ⲛⲓⲗⲱⲓϫⲓ ⲛ̀ⲧⲉ ⲡⲓϫⲁϫⲓ.</w:t>
            </w:r>
          </w:p>
        </w:tc>
        <w:tc>
          <w:tcPr>
            <w:tcW w:w="1242" w:type="pct"/>
          </w:tcPr>
          <w:p w:rsidR="00EF09B7" w:rsidRDefault="00EF09B7" w:rsidP="00511A3D">
            <w:r>
              <w:t>His own disciples and holy apostles witnessed His victory over the enemy’s snares.</w:t>
            </w:r>
          </w:p>
        </w:tc>
        <w:tc>
          <w:tcPr>
            <w:tcW w:w="1255" w:type="pct"/>
          </w:tcPr>
          <w:p w:rsidR="00EF09B7" w:rsidRDefault="00EF09B7" w:rsidP="004C64FB">
            <w:pPr>
              <w:pStyle w:val="EngHang"/>
            </w:pPr>
            <w:r>
              <w:t>His Disciples</w:t>
            </w:r>
          </w:p>
          <w:p w:rsidR="00EF09B7" w:rsidRDefault="00EF09B7" w:rsidP="004C64FB">
            <w:pPr>
              <w:pStyle w:val="EngHang"/>
            </w:pPr>
            <w:r>
              <w:t>And holy Apostles</w:t>
            </w:r>
          </w:p>
          <w:p w:rsidR="00EF09B7" w:rsidRDefault="00EF09B7" w:rsidP="004C64FB">
            <w:pPr>
              <w:pStyle w:val="EngHang"/>
            </w:pPr>
            <w:r>
              <w:t>Beheld His victory over</w:t>
            </w:r>
          </w:p>
          <w:p w:rsidR="00EF09B7" w:rsidRDefault="00EF09B7" w:rsidP="004C64FB">
            <w:pPr>
              <w:pStyle w:val="EngHangEnd"/>
            </w:pPr>
            <w:r>
              <w:t>The snares of the enemy.</w:t>
            </w:r>
          </w:p>
        </w:tc>
        <w:tc>
          <w:tcPr>
            <w:tcW w:w="1255" w:type="pct"/>
          </w:tcPr>
          <w:p w:rsidR="00EF09B7" w:rsidRDefault="00EF09B7" w:rsidP="007E55B9">
            <w:pPr>
              <w:pStyle w:val="hymnEnd"/>
            </w:pPr>
          </w:p>
        </w:tc>
      </w:tr>
      <w:tr w:rsidR="00EF09B7" w:rsidTr="00C2621F">
        <w:tc>
          <w:tcPr>
            <w:tcW w:w="1248" w:type="pct"/>
          </w:tcPr>
          <w:p w:rsidR="00EF09B7" w:rsidRDefault="00EF09B7" w:rsidP="004C64FB">
            <w:pPr>
              <w:pStyle w:val="CopticVersemulti-line"/>
            </w:pPr>
            <w:r>
              <w:t>Ⲟⲩⲛⲓϣϯ ⲛ̀ϩⲏⲟⲩ ⲉ̀ⲛⲁϣⲱϥ:</w:t>
            </w:r>
          </w:p>
          <w:p w:rsidR="00EF09B7" w:rsidRDefault="00EF09B7" w:rsidP="004C64FB">
            <w:pPr>
              <w:pStyle w:val="CopticVersemulti-line"/>
            </w:pPr>
            <w:r>
              <w:t>ϥ̀ϣⲟⲡ ⲉ̀ⲃⲟⲗϧⲉⲛ ϯⲛⲏⲥⲧⲓⲁ̀:</w:t>
            </w:r>
          </w:p>
          <w:p w:rsidR="00EF09B7" w:rsidRDefault="00EF09B7" w:rsidP="004C64FB">
            <w:pPr>
              <w:pStyle w:val="CopticVersemulti-line"/>
            </w:pPr>
            <w:r>
              <w:t>ϥ̀ⲛⲁϥⲱϯ ⲛ̀ⲛⲓⲛⲟⲃⲓ:</w:t>
            </w:r>
          </w:p>
          <w:p w:rsidR="00EF09B7" w:rsidRDefault="00EF09B7" w:rsidP="004C64FB">
            <w:pPr>
              <w:pStyle w:val="CopticHangingVerse"/>
            </w:pPr>
            <w:r>
              <w:t>ϥ̀ⲉⲣⲉ̀ⲕⲉⲡⲁⲍⲓⲛ ⲛ̀ⲛⲏⲉⲧϭⲁϧⲉⲙ.</w:t>
            </w:r>
          </w:p>
        </w:tc>
        <w:tc>
          <w:tcPr>
            <w:tcW w:w="1242" w:type="pct"/>
          </w:tcPr>
          <w:p w:rsidR="00EF09B7" w:rsidRPr="00074078" w:rsidRDefault="00EF09B7" w:rsidP="002877E3">
            <w:r>
              <w:t>A great, plenteous profit is found in fasting. It purges sins and covers those who are defiled.</w:t>
            </w:r>
          </w:p>
        </w:tc>
        <w:tc>
          <w:tcPr>
            <w:tcW w:w="1255" w:type="pct"/>
          </w:tcPr>
          <w:p w:rsidR="00EF09B7" w:rsidRDefault="00EF09B7" w:rsidP="004C64FB">
            <w:pPr>
              <w:pStyle w:val="EngHang"/>
            </w:pPr>
            <w:r>
              <w:t>Great profit</w:t>
            </w:r>
          </w:p>
          <w:p w:rsidR="00EF09B7" w:rsidRDefault="00EF09B7" w:rsidP="004C64FB">
            <w:pPr>
              <w:pStyle w:val="EngHang"/>
            </w:pPr>
            <w:r>
              <w:t>Is found in fasting.</w:t>
            </w:r>
          </w:p>
          <w:p w:rsidR="00EF09B7" w:rsidRDefault="00EF09B7" w:rsidP="004C64FB">
            <w:pPr>
              <w:pStyle w:val="EngHang"/>
            </w:pPr>
            <w:r>
              <w:t>It purges sins and covers</w:t>
            </w:r>
          </w:p>
          <w:p w:rsidR="00EF09B7" w:rsidRPr="00074078" w:rsidRDefault="00EF09B7" w:rsidP="004C64FB">
            <w:pPr>
              <w:pStyle w:val="EngHangEnd"/>
            </w:pPr>
            <w:r>
              <w:t>Those who are defiled.</w:t>
            </w:r>
          </w:p>
        </w:tc>
        <w:tc>
          <w:tcPr>
            <w:tcW w:w="1255" w:type="pct"/>
          </w:tcPr>
          <w:p w:rsidR="00EF09B7" w:rsidRDefault="00EF09B7" w:rsidP="001F7E78">
            <w:pPr>
              <w:ind w:left="196" w:hanging="196"/>
            </w:pPr>
          </w:p>
        </w:tc>
      </w:tr>
      <w:tr w:rsidR="00EF09B7" w:rsidTr="00C2621F">
        <w:tc>
          <w:tcPr>
            <w:tcW w:w="1248" w:type="pct"/>
          </w:tcPr>
          <w:p w:rsidR="00EF09B7" w:rsidRDefault="00EF09B7" w:rsidP="004C64FB">
            <w:pPr>
              <w:pStyle w:val="CopticVersemulti-line"/>
            </w:pPr>
            <w:r>
              <w:lastRenderedPageBreak/>
              <w:t>Ⲭⲱ ⲛ̀ϯⲙⲉⲧⲁⲙⲉⲗⲏⲥ:</w:t>
            </w:r>
          </w:p>
          <w:p w:rsidR="00EF09B7" w:rsidRDefault="00EF09B7" w:rsidP="004C64FB">
            <w:pPr>
              <w:pStyle w:val="CopticVersemulti-line"/>
            </w:pPr>
            <w:r>
              <w:t>ⲟⲩⲟϩ ϭⲓ ⲛ̀ϯⲙⲉⲧⲓⲏⲥ:</w:t>
            </w:r>
          </w:p>
          <w:p w:rsidR="00EF09B7" w:rsidRDefault="00EF09B7" w:rsidP="004C64FB">
            <w:pPr>
              <w:pStyle w:val="CopticVersemulti-line"/>
            </w:pPr>
            <w:r>
              <w:t>ⲕⲱϯ ⲛ̀ⲥⲁ ϯⲙⲉⲧⲙⲁⲓⲥⲟⲛ:</w:t>
            </w:r>
          </w:p>
          <w:p w:rsidR="00EF09B7" w:rsidRDefault="00EF09B7" w:rsidP="004C64FB">
            <w:pPr>
              <w:pStyle w:val="CopticHangingVerse"/>
            </w:pPr>
            <w:r>
              <w:t>ⲟⲩⲟϩ ϭⲟϫⲓ ⲛ̀ⲥⲁ ϯⲁ̀ⲅⲁⲡⲏ.</w:t>
            </w:r>
          </w:p>
        </w:tc>
        <w:tc>
          <w:tcPr>
            <w:tcW w:w="1242" w:type="pct"/>
          </w:tcPr>
          <w:p w:rsidR="00EF09B7" w:rsidRDefault="00EF09B7" w:rsidP="00511A3D">
            <w:r>
              <w:t>Remove laziness and take watch. Seek after the love of brothers and run after love.</w:t>
            </w:r>
          </w:p>
        </w:tc>
        <w:tc>
          <w:tcPr>
            <w:tcW w:w="1255" w:type="pct"/>
          </w:tcPr>
          <w:p w:rsidR="00EF09B7" w:rsidRDefault="00EF09B7" w:rsidP="004C64FB">
            <w:pPr>
              <w:pStyle w:val="EngHang"/>
            </w:pPr>
            <w:r>
              <w:t>Set aside laziness</w:t>
            </w:r>
          </w:p>
          <w:p w:rsidR="00EF09B7" w:rsidRDefault="00EF09B7" w:rsidP="004C64FB">
            <w:pPr>
              <w:pStyle w:val="EngHang"/>
            </w:pPr>
            <w:r>
              <w:t>And stand the watch.</w:t>
            </w:r>
          </w:p>
          <w:p w:rsidR="00EF09B7" w:rsidRDefault="00EF09B7" w:rsidP="004C64FB">
            <w:pPr>
              <w:pStyle w:val="EngHang"/>
            </w:pPr>
            <w:r>
              <w:t>Seek after the brethren,</w:t>
            </w:r>
          </w:p>
          <w:p w:rsidR="00EF09B7" w:rsidRDefault="00EF09B7" w:rsidP="004C64FB">
            <w:pPr>
              <w:pStyle w:val="EngHangEnd"/>
            </w:pPr>
            <w:r>
              <w:t>And run after love.</w:t>
            </w:r>
          </w:p>
        </w:tc>
        <w:tc>
          <w:tcPr>
            <w:tcW w:w="1255" w:type="pct"/>
          </w:tcPr>
          <w:p w:rsidR="00EF09B7" w:rsidRDefault="00EF09B7" w:rsidP="001F7E78">
            <w:pPr>
              <w:ind w:left="196" w:hanging="196"/>
            </w:pPr>
          </w:p>
        </w:tc>
      </w:tr>
      <w:tr w:rsidR="00EF09B7" w:rsidTr="00C2621F">
        <w:tc>
          <w:tcPr>
            <w:tcW w:w="1248" w:type="pct"/>
          </w:tcPr>
          <w:p w:rsidR="00EF09B7" w:rsidRDefault="00EF09B7" w:rsidP="004C64FB">
            <w:pPr>
              <w:pStyle w:val="CopticVersemulti-line"/>
            </w:pPr>
            <w:r>
              <w:t>Ⲡϫⲱⲕ ⲙ̀ⲡⲓⲑⲉⲃⲓⲟ ⲉ̀ⲃⲟⲗ:</w:t>
            </w:r>
          </w:p>
          <w:p w:rsidR="00EF09B7" w:rsidRDefault="00EF09B7" w:rsidP="004C64FB">
            <w:pPr>
              <w:pStyle w:val="CopticVersemulti-line"/>
            </w:pPr>
            <w:r>
              <w:t>ⲟⲩⲟϩ ϯⲙⲉⲑⲙⲏⲓ ⲛ̀ϯⲙⲉⲧⲉⲩⲥⲉⲃⲏⲥ:</w:t>
            </w:r>
          </w:p>
          <w:p w:rsidR="00EF09B7" w:rsidRDefault="00EF09B7" w:rsidP="004C64FB">
            <w:pPr>
              <w:pStyle w:val="CopticVersemulti-line"/>
            </w:pPr>
            <w:r>
              <w:t>ⲡ̀ⲭⲟ ⲉ̀ⲃⲟⲗ ⲛ̀ⲛⲓⲁ̀ⲛⲟⲙⲓⲁ̀;</w:t>
            </w:r>
          </w:p>
          <w:p w:rsidR="00EF09B7" w:rsidRDefault="00EF09B7" w:rsidP="004C64FB">
            <w:pPr>
              <w:pStyle w:val="CopticHangingVerse"/>
            </w:pPr>
            <w:r>
              <w:t>ⲉ̀ⲃⲟⲗ ϩⲓⲧⲟⲧⲥ ⲛ̀ϯⲛⲏⲥⲧⲓⲁ̀.</w:t>
            </w:r>
          </w:p>
        </w:tc>
        <w:tc>
          <w:tcPr>
            <w:tcW w:w="1242" w:type="pct"/>
          </w:tcPr>
          <w:p w:rsidR="00EF09B7" w:rsidRDefault="00EF09B7" w:rsidP="00511A3D">
            <w:r>
              <w:t>The perfection of humility,</w:t>
            </w:r>
          </w:p>
          <w:p w:rsidR="00EF09B7" w:rsidRDefault="00EF09B7" w:rsidP="00511A3D">
            <w:r>
              <w:t>The truth of piety and the forgiveness of iniquities come from fasting.</w:t>
            </w:r>
          </w:p>
        </w:tc>
        <w:tc>
          <w:tcPr>
            <w:tcW w:w="1255" w:type="pct"/>
          </w:tcPr>
          <w:p w:rsidR="00EF09B7" w:rsidRDefault="00EF09B7" w:rsidP="004C64FB">
            <w:pPr>
              <w:pStyle w:val="EngHang"/>
            </w:pPr>
            <w:r>
              <w:t>Humility is perfected,</w:t>
            </w:r>
          </w:p>
          <w:p w:rsidR="00EF09B7" w:rsidRDefault="00EF09B7" w:rsidP="004C64FB">
            <w:pPr>
              <w:pStyle w:val="EngHang"/>
            </w:pPr>
            <w:r>
              <w:t>True piety is achieved,</w:t>
            </w:r>
          </w:p>
          <w:p w:rsidR="00EF09B7" w:rsidRDefault="00EF09B7" w:rsidP="004C64FB">
            <w:pPr>
              <w:pStyle w:val="EngHang"/>
            </w:pPr>
            <w:r>
              <w:t>And the forgiveness of iniquities</w:t>
            </w:r>
          </w:p>
          <w:p w:rsidR="00EF09B7" w:rsidRDefault="00EF09B7" w:rsidP="004C64FB">
            <w:pPr>
              <w:pStyle w:val="EngHangEnd"/>
            </w:pPr>
            <w:r>
              <w:t>Come through fasting.</w:t>
            </w:r>
          </w:p>
        </w:tc>
        <w:tc>
          <w:tcPr>
            <w:tcW w:w="1255" w:type="pct"/>
          </w:tcPr>
          <w:p w:rsidR="00EF09B7" w:rsidRDefault="00EF09B7" w:rsidP="001F7E78">
            <w:pPr>
              <w:ind w:left="196" w:hanging="196"/>
            </w:pPr>
          </w:p>
        </w:tc>
      </w:tr>
      <w:tr w:rsidR="00EF09B7" w:rsidTr="00C2621F">
        <w:tc>
          <w:tcPr>
            <w:tcW w:w="1248" w:type="pct"/>
          </w:tcPr>
          <w:p w:rsidR="00EF09B7" w:rsidRDefault="00EF09B7" w:rsidP="004C64FB">
            <w:pPr>
              <w:pStyle w:val="CopticVersemulti-line"/>
            </w:pPr>
            <w:r>
              <w:t>Ⲛⲏⲉⲑⲛⲁⲁⲙⲟⲛⲓ ⲉ̀ⲧⲟⲧⲥ:</w:t>
            </w:r>
          </w:p>
          <w:p w:rsidR="00EF09B7" w:rsidRDefault="00EF09B7" w:rsidP="004C64FB">
            <w:pPr>
              <w:pStyle w:val="CopticVersemulti-line"/>
            </w:pPr>
            <w:r>
              <w:t>ⲛ̀ϯⲛⲏⲥⲧⲓⲁ̀ ⲛⲉⲙ ⲡⲓϣ̀ⲗⲏⲗ:</w:t>
            </w:r>
          </w:p>
          <w:p w:rsidR="00EF09B7" w:rsidRDefault="00EF09B7" w:rsidP="004C64FB">
            <w:pPr>
              <w:pStyle w:val="CopticVersemulti-line"/>
            </w:pPr>
            <w:r>
              <w:t>ⲉ̀ⲣⲉ ϩⲁⲛⲥⲏϥⲓ ⲛⲉⲙ ϩⲁⲛϩⲟⲡⲗⲟⲛ:</w:t>
            </w:r>
          </w:p>
          <w:p w:rsidR="00EF09B7" w:rsidRDefault="00EF09B7" w:rsidP="004C64FB">
            <w:pPr>
              <w:pStyle w:val="CopticHangingVerse"/>
            </w:pPr>
            <w:r>
              <w:t>ⲉⲩⲙⲏⲛ ⲉ̀ⲃⲟⲗ ϧⲉⲛ ⲛⲟⲩϫⲓϫ.</w:t>
            </w:r>
          </w:p>
        </w:tc>
        <w:tc>
          <w:tcPr>
            <w:tcW w:w="1242" w:type="pct"/>
          </w:tcPr>
          <w:p w:rsidR="00EF09B7" w:rsidRDefault="00EF09B7" w:rsidP="00511A3D">
            <w:r>
              <w:t>To those who follow fasting and prayer, Swords and weapons endure in their hands.</w:t>
            </w:r>
          </w:p>
        </w:tc>
        <w:tc>
          <w:tcPr>
            <w:tcW w:w="1255" w:type="pct"/>
          </w:tcPr>
          <w:p w:rsidR="00EF09B7" w:rsidRDefault="00EF09B7" w:rsidP="004C64FB">
            <w:pPr>
              <w:pStyle w:val="EngHang"/>
            </w:pPr>
            <w:r>
              <w:t>Those who keep</w:t>
            </w:r>
          </w:p>
          <w:p w:rsidR="00EF09B7" w:rsidRDefault="00EF09B7" w:rsidP="004C64FB">
            <w:pPr>
              <w:pStyle w:val="EngHang"/>
            </w:pPr>
            <w:r>
              <w:t>Fasting and prayer</w:t>
            </w:r>
          </w:p>
          <w:p w:rsidR="00EF09B7" w:rsidRDefault="00EF09B7" w:rsidP="004C64FB">
            <w:pPr>
              <w:pStyle w:val="EngHang"/>
            </w:pPr>
            <w:r>
              <w:t>Have enduring swords</w:t>
            </w:r>
          </w:p>
          <w:p w:rsidR="00EF09B7" w:rsidRDefault="00EF09B7" w:rsidP="004C64FB">
            <w:pPr>
              <w:pStyle w:val="EngHangEnd"/>
            </w:pPr>
            <w:r>
              <w:t>And weapons in their hands.</w:t>
            </w:r>
          </w:p>
        </w:tc>
        <w:tc>
          <w:tcPr>
            <w:tcW w:w="1255" w:type="pct"/>
          </w:tcPr>
          <w:p w:rsidR="00EF09B7" w:rsidRDefault="00EF09B7" w:rsidP="001F7E78">
            <w:pPr>
              <w:ind w:left="196" w:hanging="196"/>
            </w:pPr>
          </w:p>
        </w:tc>
      </w:tr>
      <w:tr w:rsidR="00EF09B7" w:rsidTr="00C2621F">
        <w:tc>
          <w:tcPr>
            <w:tcW w:w="1248" w:type="pct"/>
          </w:tcPr>
          <w:p w:rsidR="00EF09B7" w:rsidRDefault="00EF09B7" w:rsidP="004C64FB">
            <w:pPr>
              <w:pStyle w:val="CopticVersemulti-line"/>
            </w:pPr>
            <w:r>
              <w:t>Ⲡⲟⲩⲣⲟ ⲛ̀ⲧⲉ ϯϩⲓⲣⲏⲛⲏ:</w:t>
            </w:r>
          </w:p>
          <w:p w:rsidR="00EF09B7" w:rsidRDefault="00EF09B7" w:rsidP="004C64FB">
            <w:pPr>
              <w:pStyle w:val="CopticVersemulti-line"/>
            </w:pPr>
            <w:r>
              <w:t>Ⲡⲉⲛⲟ̄ⲥ̄ Ⲓⲏ̄ⲥ̄ Ⲡⲭ̄ⲥ̄:</w:t>
            </w:r>
          </w:p>
          <w:p w:rsidR="00EF09B7" w:rsidRDefault="00EF09B7" w:rsidP="004C64FB">
            <w:pPr>
              <w:pStyle w:val="CopticVersemulti-line"/>
            </w:pPr>
            <w:r>
              <w:t>ⲉⲣⲙⲁⲕⲁⲣⲓⲍⲓⲛ ⲛ̀ϯⲛⲏⲥⲧⲓⲁ̀:</w:t>
            </w:r>
          </w:p>
          <w:p w:rsidR="00EF09B7" w:rsidRDefault="00EF09B7" w:rsidP="004C64FB">
            <w:pPr>
              <w:pStyle w:val="CopticHangingVerse"/>
            </w:pPr>
            <w:r>
              <w:t>ⲛⲉⲙ ⲟⲩⲟⲛ ⲛⲓⲃⲉⲛ ⲉ̀ⲧⲁⲩⲓ̀ⲣⲓ ⲙ̀ⲙⲟⲥ.</w:t>
            </w:r>
          </w:p>
        </w:tc>
        <w:tc>
          <w:tcPr>
            <w:tcW w:w="1242" w:type="pct"/>
          </w:tcPr>
          <w:p w:rsidR="00EF09B7" w:rsidRDefault="00EF09B7" w:rsidP="00511A3D">
            <w:r>
              <w:t>O King of peace, Our Lord Jesus Christ, bless fasting and all those who perform it.</w:t>
            </w:r>
          </w:p>
        </w:tc>
        <w:tc>
          <w:tcPr>
            <w:tcW w:w="1255" w:type="pct"/>
          </w:tcPr>
          <w:p w:rsidR="00EF09B7" w:rsidRDefault="00EF09B7" w:rsidP="004C64FB">
            <w:pPr>
              <w:pStyle w:val="EngHang"/>
            </w:pPr>
            <w:r>
              <w:t>Our Lord Jesus Christ,</w:t>
            </w:r>
          </w:p>
          <w:p w:rsidR="00EF09B7" w:rsidRDefault="00EF09B7" w:rsidP="004C64FB">
            <w:pPr>
              <w:pStyle w:val="EngHang"/>
            </w:pPr>
            <w:r>
              <w:t>The King of peace,</w:t>
            </w:r>
          </w:p>
          <w:p w:rsidR="00EF09B7" w:rsidRDefault="00EF09B7" w:rsidP="004C64FB">
            <w:pPr>
              <w:pStyle w:val="EngHang"/>
            </w:pPr>
            <w:r>
              <w:t>Bless the fast</w:t>
            </w:r>
          </w:p>
          <w:p w:rsidR="00EF09B7" w:rsidRDefault="00EF09B7" w:rsidP="004C64FB">
            <w:pPr>
              <w:pStyle w:val="EngHangEnd"/>
            </w:pPr>
            <w:r>
              <w:t>And those who are keeping it.</w:t>
            </w:r>
          </w:p>
        </w:tc>
        <w:tc>
          <w:tcPr>
            <w:tcW w:w="1255" w:type="pct"/>
          </w:tcPr>
          <w:p w:rsidR="00EF09B7" w:rsidRDefault="00EF09B7" w:rsidP="001F7E78">
            <w:pPr>
              <w:ind w:left="196" w:hanging="196"/>
            </w:pPr>
          </w:p>
        </w:tc>
      </w:tr>
      <w:tr w:rsidR="00EF09B7" w:rsidTr="00C2621F">
        <w:tc>
          <w:tcPr>
            <w:tcW w:w="1248" w:type="pct"/>
          </w:tcPr>
          <w:p w:rsidR="00EF09B7" w:rsidRDefault="00EF09B7" w:rsidP="004C64FB">
            <w:pPr>
              <w:pStyle w:val="CopticVersemulti-line"/>
            </w:pPr>
            <w:r>
              <w:t>Ⲡⲅⲉⲛⲟⲥ ⲛ̀ⲛⲓⲡⲟⲛⲏⲣⲟⲥ:</w:t>
            </w:r>
          </w:p>
          <w:p w:rsidR="00EF09B7" w:rsidRDefault="00EF09B7" w:rsidP="004C64FB">
            <w:pPr>
              <w:pStyle w:val="CopticVersemulti-line"/>
            </w:pPr>
            <w:r>
              <w:t>Ϣⲁⲩⲫⲱⲧ ϣⲁⲩⲧⲁⲕⲟ:</w:t>
            </w:r>
          </w:p>
          <w:p w:rsidR="00EF09B7" w:rsidRDefault="00EF09B7" w:rsidP="004C64FB">
            <w:pPr>
              <w:pStyle w:val="CopticVersemulti-line"/>
            </w:pPr>
            <w:r>
              <w:t>ⲉ̀ⲃⲟⲗ ϩⲓⲧⲉⲛ ϯⲡ̀ⲣⲟⲥⲉⲩⲭⲏ:</w:t>
            </w:r>
          </w:p>
          <w:p w:rsidR="00EF09B7" w:rsidRDefault="00EF09B7" w:rsidP="004C64FB">
            <w:pPr>
              <w:pStyle w:val="CopticHangingVerse"/>
            </w:pPr>
            <w:r>
              <w:t>ⲛⲉⲙ ϯⲛⲏⲥⲧⲓⲁ̀ ⲛⲉⲙ ⲛⲓⲧⲱⲃϩ.</w:t>
            </w:r>
          </w:p>
        </w:tc>
        <w:tc>
          <w:tcPr>
            <w:tcW w:w="1242" w:type="pct"/>
          </w:tcPr>
          <w:p w:rsidR="00EF09B7" w:rsidRDefault="00EF09B7" w:rsidP="00511A3D">
            <w:r>
              <w:t>All kinds of evil flee and are destroyed through prayer and fasting and supplications.</w:t>
            </w:r>
          </w:p>
        </w:tc>
        <w:tc>
          <w:tcPr>
            <w:tcW w:w="1255" w:type="pct"/>
          </w:tcPr>
          <w:p w:rsidR="00EF09B7" w:rsidRDefault="00EF09B7" w:rsidP="004C64FB">
            <w:pPr>
              <w:pStyle w:val="EngHang"/>
            </w:pPr>
            <w:r>
              <w:t>All kinds of evil flee</w:t>
            </w:r>
          </w:p>
          <w:p w:rsidR="00EF09B7" w:rsidRDefault="00EF09B7" w:rsidP="004C64FB">
            <w:pPr>
              <w:pStyle w:val="EngHang"/>
            </w:pPr>
            <w:r>
              <w:t>And are destroyed</w:t>
            </w:r>
          </w:p>
          <w:p w:rsidR="00EF09B7" w:rsidRDefault="00EF09B7" w:rsidP="004C64FB">
            <w:pPr>
              <w:pStyle w:val="EngHang"/>
            </w:pPr>
            <w:r>
              <w:t>By prayer and fasting</w:t>
            </w:r>
          </w:p>
          <w:p w:rsidR="00EF09B7" w:rsidRDefault="00EF09B7" w:rsidP="004C64FB">
            <w:pPr>
              <w:pStyle w:val="EngHangEnd"/>
            </w:pPr>
            <w:r>
              <w:t>And supplications.</w:t>
            </w:r>
          </w:p>
        </w:tc>
        <w:tc>
          <w:tcPr>
            <w:tcW w:w="1255" w:type="pct"/>
          </w:tcPr>
          <w:p w:rsidR="00EF09B7" w:rsidRDefault="00EF09B7" w:rsidP="001F7E78">
            <w:pPr>
              <w:ind w:left="196" w:hanging="196"/>
            </w:pPr>
          </w:p>
        </w:tc>
      </w:tr>
      <w:tr w:rsidR="00EF09B7" w:rsidTr="00C2621F">
        <w:tc>
          <w:tcPr>
            <w:tcW w:w="1248" w:type="pct"/>
          </w:tcPr>
          <w:p w:rsidR="00EF09B7" w:rsidRDefault="00EF09B7" w:rsidP="004C64FB">
            <w:pPr>
              <w:pStyle w:val="CopticVersemulti-line"/>
            </w:pPr>
            <w:r>
              <w:t>Ⲛⲓⲙⲁⲣⲧⲩⲣⲟⲥ ⲛ̀ⲧⲉ Ⲡⲭ̄ⲥ̄:</w:t>
            </w:r>
          </w:p>
          <w:p w:rsidR="00EF09B7" w:rsidRDefault="00EF09B7" w:rsidP="004C64FB">
            <w:pPr>
              <w:pStyle w:val="CopticVersemulti-line"/>
            </w:pPr>
            <w:r>
              <w:t>ⲁⲩϭⲣⲟ ⲛ̀ⲛⲓⲃⲁⲥⲁⲛⲟⲥ:</w:t>
            </w:r>
          </w:p>
          <w:p w:rsidR="00EF09B7" w:rsidRDefault="00EF09B7" w:rsidP="004C64FB">
            <w:pPr>
              <w:pStyle w:val="CopticVersemulti-line"/>
            </w:pPr>
            <w:r>
              <w:lastRenderedPageBreak/>
              <w:t>ⲉ̀ⲃⲟⲗ ϩⲓⲧⲟⲧⲥ ⲛ̀ϯⲛⲏⲥⲧⲓⲁ̀:</w:t>
            </w:r>
          </w:p>
          <w:p w:rsidR="00EF09B7" w:rsidRDefault="00EF09B7" w:rsidP="004C64FB">
            <w:pPr>
              <w:pStyle w:val="CopticHangingVerse"/>
            </w:pPr>
            <w:r>
              <w:t>ⲛⲉⲙ ⲡ̀ϥⲁⲓ ⲛ̀ⲧⲉⲥϩⲩⲡⲟⲙⲟⲛⲏ.</w:t>
            </w:r>
          </w:p>
        </w:tc>
        <w:tc>
          <w:tcPr>
            <w:tcW w:w="1242" w:type="pct"/>
          </w:tcPr>
          <w:p w:rsidR="00EF09B7" w:rsidRDefault="00EF09B7" w:rsidP="00511A3D">
            <w:r>
              <w:lastRenderedPageBreak/>
              <w:t xml:space="preserve">Christ’s martyrs defeated the sufferings through fasting and </w:t>
            </w:r>
            <w:r>
              <w:lastRenderedPageBreak/>
              <w:t>the patience that comes with it.</w:t>
            </w:r>
          </w:p>
        </w:tc>
        <w:tc>
          <w:tcPr>
            <w:tcW w:w="1255" w:type="pct"/>
          </w:tcPr>
          <w:p w:rsidR="00EF09B7" w:rsidRDefault="00EF09B7" w:rsidP="004C64FB">
            <w:pPr>
              <w:pStyle w:val="EngHang"/>
            </w:pPr>
            <w:r>
              <w:lastRenderedPageBreak/>
              <w:t>The martyrs of Christ</w:t>
            </w:r>
          </w:p>
          <w:p w:rsidR="00EF09B7" w:rsidRDefault="00EF09B7" w:rsidP="004C64FB">
            <w:pPr>
              <w:pStyle w:val="EngHang"/>
            </w:pPr>
            <w:r>
              <w:t>Overcame suffering</w:t>
            </w:r>
          </w:p>
          <w:p w:rsidR="00EF09B7" w:rsidRDefault="00EF09B7" w:rsidP="004C64FB">
            <w:pPr>
              <w:pStyle w:val="EngHang"/>
            </w:pPr>
            <w:r>
              <w:lastRenderedPageBreak/>
              <w:t xml:space="preserve">By fasting and </w:t>
            </w:r>
          </w:p>
          <w:p w:rsidR="00EF09B7" w:rsidRDefault="00EF09B7" w:rsidP="004C64FB">
            <w:pPr>
              <w:pStyle w:val="EngHangEnd"/>
            </w:pPr>
            <w:r>
              <w:t>The patience that comes with it.</w:t>
            </w:r>
          </w:p>
        </w:tc>
        <w:tc>
          <w:tcPr>
            <w:tcW w:w="1255" w:type="pct"/>
          </w:tcPr>
          <w:p w:rsidR="00EF09B7" w:rsidRDefault="00EF09B7" w:rsidP="001F7E78">
            <w:pPr>
              <w:ind w:left="196" w:hanging="196"/>
            </w:pPr>
          </w:p>
        </w:tc>
      </w:tr>
      <w:tr w:rsidR="00EF09B7" w:rsidTr="00C2621F">
        <w:tc>
          <w:tcPr>
            <w:tcW w:w="1248" w:type="pct"/>
          </w:tcPr>
          <w:p w:rsidR="00EF09B7" w:rsidRDefault="00EF09B7" w:rsidP="004C64FB">
            <w:pPr>
              <w:pStyle w:val="CopticVersemulti-line"/>
            </w:pPr>
            <w:r>
              <w:lastRenderedPageBreak/>
              <w:t>Ⲛⲓⲥⲁⲃⲉⲩ ⲙ̀ⲡⲁⲣⲑⲉⲛⲟⲥ:</w:t>
            </w:r>
          </w:p>
          <w:p w:rsidR="00EF09B7" w:rsidRDefault="00EF09B7" w:rsidP="004C64FB">
            <w:pPr>
              <w:pStyle w:val="CopticVersemulti-line"/>
            </w:pPr>
            <w:r>
              <w:t>ⲛⲏⲉⲧϫⲟⲗϩ ⲙ̀ⲡⲓⲧⲟⲩⲃⲟ:</w:t>
            </w:r>
          </w:p>
          <w:p w:rsidR="00EF09B7" w:rsidRDefault="00EF09B7" w:rsidP="004C64FB">
            <w:pPr>
              <w:pStyle w:val="CopticVersemulti-line"/>
            </w:pPr>
            <w:r>
              <w:t>ⲛⲟⲩⲗⲁⲙⲡⲁⲥ ⲛⲁⲩⲙⲉϩ ⲛ̀ⲛⲉϩ:</w:t>
            </w:r>
          </w:p>
          <w:p w:rsidR="00EF09B7" w:rsidRDefault="00EF09B7" w:rsidP="004C64FB">
            <w:pPr>
              <w:pStyle w:val="CopticHangingVerse"/>
            </w:pPr>
            <w:r>
              <w:t>ⲉⲑⲃⲉ ⲡⲓϣ̀ⲗⲏⲗ ⲛⲉⲙ ϯⲛⲏⲥⲧⲓⲁ̀.</w:t>
            </w:r>
          </w:p>
        </w:tc>
        <w:tc>
          <w:tcPr>
            <w:tcW w:w="1242" w:type="pct"/>
          </w:tcPr>
          <w:p w:rsidR="00EF09B7" w:rsidRDefault="00EF09B7" w:rsidP="00511A3D">
            <w:r>
              <w:t>The wise virgins,</w:t>
            </w:r>
          </w:p>
          <w:p w:rsidR="00EF09B7" w:rsidRDefault="00EF09B7" w:rsidP="00511A3D">
            <w:r>
              <w:t>Who are clothed with purity,</w:t>
            </w:r>
          </w:p>
          <w:p w:rsidR="00EF09B7" w:rsidRDefault="00EF09B7" w:rsidP="00511A3D">
            <w:r>
              <w:t>Carry their lamps full of oil through fasting and prayer.</w:t>
            </w:r>
          </w:p>
        </w:tc>
        <w:tc>
          <w:tcPr>
            <w:tcW w:w="1255" w:type="pct"/>
          </w:tcPr>
          <w:p w:rsidR="00EF09B7" w:rsidRDefault="00EF09B7" w:rsidP="004C64FB">
            <w:pPr>
              <w:pStyle w:val="EngHang"/>
            </w:pPr>
            <w:r>
              <w:t>The wise virgins</w:t>
            </w:r>
          </w:p>
          <w:p w:rsidR="00EF09B7" w:rsidRDefault="00EF09B7" w:rsidP="004C64FB">
            <w:pPr>
              <w:pStyle w:val="EngHang"/>
            </w:pPr>
            <w:r>
              <w:t>Are clothes with purity,</w:t>
            </w:r>
          </w:p>
          <w:p w:rsidR="00EF09B7" w:rsidRDefault="00EF09B7" w:rsidP="004C64FB">
            <w:pPr>
              <w:pStyle w:val="EngHang"/>
            </w:pPr>
            <w:r>
              <w:t>Bearing their lamps, filled with oil</w:t>
            </w:r>
          </w:p>
          <w:p w:rsidR="00EF09B7" w:rsidRDefault="00EF09B7" w:rsidP="004C64FB">
            <w:pPr>
              <w:pStyle w:val="EngHangEnd"/>
            </w:pPr>
            <w:r>
              <w:t>By fasting and prayer.</w:t>
            </w:r>
          </w:p>
        </w:tc>
        <w:tc>
          <w:tcPr>
            <w:tcW w:w="1255" w:type="pct"/>
          </w:tcPr>
          <w:p w:rsidR="00EF09B7" w:rsidRDefault="00EF09B7" w:rsidP="001F7E78">
            <w:pPr>
              <w:ind w:left="196" w:hanging="196"/>
            </w:pPr>
          </w:p>
        </w:tc>
      </w:tr>
      <w:tr w:rsidR="00EF09B7" w:rsidTr="00C2621F">
        <w:tc>
          <w:tcPr>
            <w:tcW w:w="1248" w:type="pct"/>
          </w:tcPr>
          <w:p w:rsidR="00EF09B7" w:rsidRDefault="00EF09B7" w:rsidP="004C64FB">
            <w:pPr>
              <w:pStyle w:val="CopticVersemulti-line"/>
            </w:pPr>
            <w:r>
              <w:t>Ⲛⲏⲉⲧⲁⲩⲣⲁⲛⲁϥ ⲙ̀Ⲡⲟ̄ⲥ̄ Ⲫϯ:</w:t>
            </w:r>
          </w:p>
          <w:p w:rsidR="00EF09B7" w:rsidRDefault="00EF09B7" w:rsidP="004C64FB">
            <w:pPr>
              <w:pStyle w:val="CopticVersemulti-line"/>
            </w:pPr>
            <w:r>
              <w:t>Ϧⲉⲛ ⲛⲟⲩϩ̀ⲃⲏⲟⲩⲓ̀ ⲉⲑⲛⲁⲛⲉⲩ:</w:t>
            </w:r>
          </w:p>
          <w:p w:rsidR="00EF09B7" w:rsidRDefault="00EF09B7" w:rsidP="004C64FB">
            <w:pPr>
              <w:pStyle w:val="CopticVersemulti-line"/>
            </w:pPr>
            <w:r>
              <w:t>ⲁⲩⲙⲉⲛⲣⲉ ⲡ̀ⲥⲁⲓ ⲛ̀ϯⲛⲏⲥⲧⲓⲁ̀:</w:t>
            </w:r>
          </w:p>
          <w:p w:rsidR="00EF09B7" w:rsidRDefault="00EF09B7" w:rsidP="004C64FB">
            <w:pPr>
              <w:pStyle w:val="CopticHangingVerse"/>
            </w:pPr>
            <w:r>
              <w:t xml:space="preserve">ⲛⲉⲙ </w:t>
            </w:r>
            <w:r w:rsidRPr="00420CFA">
              <w:t>ⲡ̀ϥⲁⲓ</w:t>
            </w:r>
            <w:r>
              <w:t xml:space="preserve"> ⲛ̀ⲧⲉⲥϩⲩⲡⲟⲙⲟⲛⲏ.</w:t>
            </w:r>
          </w:p>
        </w:tc>
        <w:tc>
          <w:tcPr>
            <w:tcW w:w="1242" w:type="pct"/>
          </w:tcPr>
          <w:p w:rsidR="00EF09B7" w:rsidRDefault="00EF09B7" w:rsidP="00511A3D">
            <w:r>
              <w:t>Those who please the Lord God with their good works love the beauty of fasting and the patience that comes with it.</w:t>
            </w:r>
          </w:p>
        </w:tc>
        <w:tc>
          <w:tcPr>
            <w:tcW w:w="1255" w:type="pct"/>
          </w:tcPr>
          <w:p w:rsidR="00EF09B7" w:rsidRDefault="00EF09B7" w:rsidP="004C64FB">
            <w:pPr>
              <w:pStyle w:val="EngHang"/>
            </w:pPr>
            <w:r>
              <w:t>Those who please the Lord God</w:t>
            </w:r>
          </w:p>
          <w:p w:rsidR="00EF09B7" w:rsidRDefault="00EF09B7" w:rsidP="004C64FB">
            <w:pPr>
              <w:pStyle w:val="EngHang"/>
            </w:pPr>
            <w:r>
              <w:t>By their good works</w:t>
            </w:r>
          </w:p>
          <w:p w:rsidR="00EF09B7" w:rsidRDefault="00EF09B7" w:rsidP="004C64FB">
            <w:pPr>
              <w:pStyle w:val="EngHang"/>
            </w:pPr>
            <w:r>
              <w:t>Love the beauty of fasting,</w:t>
            </w:r>
          </w:p>
          <w:p w:rsidR="00EF09B7" w:rsidRDefault="00EF09B7" w:rsidP="004C64FB">
            <w:pPr>
              <w:pStyle w:val="EngHangEnd"/>
            </w:pPr>
            <w:r>
              <w:t>And the patience that comes by it.</w:t>
            </w:r>
          </w:p>
        </w:tc>
        <w:tc>
          <w:tcPr>
            <w:tcW w:w="1255" w:type="pct"/>
          </w:tcPr>
          <w:p w:rsidR="00EF09B7" w:rsidRDefault="00EF09B7" w:rsidP="001F7E78">
            <w:pPr>
              <w:ind w:left="196" w:hanging="196"/>
            </w:pPr>
          </w:p>
        </w:tc>
      </w:tr>
      <w:tr w:rsidR="00EF09B7" w:rsidTr="00C2621F">
        <w:tc>
          <w:tcPr>
            <w:tcW w:w="1248" w:type="pct"/>
          </w:tcPr>
          <w:p w:rsidR="00EF09B7" w:rsidRDefault="00EF09B7" w:rsidP="004C64FB">
            <w:pPr>
              <w:pStyle w:val="CopticVersemulti-line"/>
            </w:pPr>
            <w:r>
              <w:t>Ⲁϥⲱϣ ⲉ̀ⲃⲟⲗ ⲛ̀ϫⲉ Ⲇⲁⲩⲓⲇ:</w:t>
            </w:r>
          </w:p>
          <w:p w:rsidR="00EF09B7" w:rsidRDefault="00EF09B7" w:rsidP="004C64FB">
            <w:pPr>
              <w:pStyle w:val="CopticVersemulti-line"/>
            </w:pPr>
            <w:r>
              <w:t>Ϧⲉⲛ ⲡⲓⲯⲁⲗⲧⲏⲣⲓⲟⲛ ⲉ̄ⲑ̄ⲩ̄:</w:t>
            </w:r>
          </w:p>
          <w:p w:rsidR="00EF09B7" w:rsidRDefault="00EF09B7" w:rsidP="004C64FB">
            <w:pPr>
              <w:pStyle w:val="CopticVersemulti-line"/>
            </w:pPr>
            <w:r>
              <w:t>ϫⲉ ϯⲛⲁⲕⲟⲗϫ ⲛ̀ⲧⲁⲯⲩⲭⲏ:</w:t>
            </w:r>
          </w:p>
          <w:p w:rsidR="00EF09B7" w:rsidRDefault="00EF09B7" w:rsidP="004C64FB">
            <w:pPr>
              <w:pStyle w:val="CopticHangingVerse"/>
            </w:pPr>
            <w:r>
              <w:t>ⲙ̀ⲡⲉⲕⲙ̀ⲑⲟ ϧⲉⲛ ⲟⲩⲛⲏⲥⲧⲓⲁ̀.</w:t>
            </w:r>
          </w:p>
        </w:tc>
        <w:tc>
          <w:tcPr>
            <w:tcW w:w="1242" w:type="pct"/>
          </w:tcPr>
          <w:p w:rsidR="00EF09B7" w:rsidRDefault="00EF09B7" w:rsidP="00511A3D">
            <w:r>
              <w:t>David proclaimed in the holy psaltery saying, “I will decorate my soul before You with fasting”.</w:t>
            </w:r>
          </w:p>
        </w:tc>
        <w:tc>
          <w:tcPr>
            <w:tcW w:w="1255" w:type="pct"/>
          </w:tcPr>
          <w:p w:rsidR="00EF09B7" w:rsidRDefault="00EF09B7" w:rsidP="004C64FB">
            <w:pPr>
              <w:pStyle w:val="EngHang"/>
            </w:pPr>
            <w:r>
              <w:t>David proclaimed</w:t>
            </w:r>
          </w:p>
          <w:p w:rsidR="00EF09B7" w:rsidRDefault="00EF09B7" w:rsidP="004C64FB">
            <w:pPr>
              <w:pStyle w:val="EngHang"/>
            </w:pPr>
            <w:r>
              <w:t>In the holy psalter, saying,</w:t>
            </w:r>
          </w:p>
          <w:p w:rsidR="00EF09B7" w:rsidRDefault="00EF09B7" w:rsidP="004C64FB">
            <w:pPr>
              <w:pStyle w:val="EngHang"/>
            </w:pPr>
            <w:r>
              <w:t>“I will adorn my soul</w:t>
            </w:r>
          </w:p>
          <w:p w:rsidR="00EF09B7" w:rsidRDefault="00EF09B7" w:rsidP="004C64FB">
            <w:pPr>
              <w:pStyle w:val="EngHangEnd"/>
            </w:pPr>
            <w:r>
              <w:t>Before You with fasting.”</w:t>
            </w:r>
          </w:p>
        </w:tc>
        <w:tc>
          <w:tcPr>
            <w:tcW w:w="1255" w:type="pct"/>
          </w:tcPr>
          <w:p w:rsidR="00EF09B7" w:rsidRDefault="00EF09B7" w:rsidP="001F7E78">
            <w:pPr>
              <w:ind w:left="196" w:hanging="196"/>
            </w:pPr>
          </w:p>
        </w:tc>
      </w:tr>
      <w:tr w:rsidR="00EF09B7" w:rsidTr="00C2621F">
        <w:tc>
          <w:tcPr>
            <w:tcW w:w="1248" w:type="pct"/>
          </w:tcPr>
          <w:p w:rsidR="00EF09B7" w:rsidRDefault="00EF09B7" w:rsidP="004C64FB">
            <w:pPr>
              <w:pStyle w:val="CopticVersemulti-line"/>
            </w:pPr>
            <w:r>
              <w:t>Ⲡⲁⲩⲗⲟⲥ ⲡⲓⲁ̀ⲡⲟⲥⲧⲟⲗⲟⲥ:</w:t>
            </w:r>
          </w:p>
          <w:p w:rsidR="00EF09B7" w:rsidRDefault="00EF09B7" w:rsidP="004C64FB">
            <w:pPr>
              <w:pStyle w:val="CopticVersemulti-line"/>
            </w:pPr>
            <w:r>
              <w:t>ⲟⲩⲟϩ ⲫ̀ⲗⲁⲥ ⲙ̀ⲡⲓⲥ̀ⲑⲟⲓⲛⲟⲩϥⲓ:</w:t>
            </w:r>
          </w:p>
          <w:p w:rsidR="00EF09B7" w:rsidRDefault="00EF09B7" w:rsidP="004C64FB">
            <w:pPr>
              <w:pStyle w:val="CopticVersemulti-line"/>
            </w:pPr>
            <w:r>
              <w:t>ϫⲉ ϧⲉⲛ ⲟⲩⲛⲏⲥⲧⲓⲁ̀ ⲛⲉⲙ ⲟⲩϣ̀ⲣⲱⲓⲥ:</w:t>
            </w:r>
          </w:p>
          <w:p w:rsidR="00EF09B7" w:rsidRDefault="00EF09B7" w:rsidP="004C64FB">
            <w:pPr>
              <w:pStyle w:val="CopticHangingVerse"/>
            </w:pPr>
            <w:r>
              <w:t xml:space="preserve">ϧⲉⲛ </w:t>
            </w:r>
            <w:r w:rsidRPr="00420CFA">
              <w:t>ϩⲁⲛⲉ̀ϩⲟⲟⲩ</w:t>
            </w:r>
            <w:r>
              <w:t xml:space="preserve"> ⲛⲉⲙ ϩⲁⲛⲉ̀ϫⲱⲣϩ.</w:t>
            </w:r>
          </w:p>
        </w:tc>
        <w:tc>
          <w:tcPr>
            <w:tcW w:w="1242" w:type="pct"/>
          </w:tcPr>
          <w:p w:rsidR="00EF09B7" w:rsidRDefault="00EF09B7" w:rsidP="00511A3D">
            <w:r>
              <w:t>Paul the Apostle, the perfume tongue, says this phrase, “In fasting and watchfulness through the days and nights.”</w:t>
            </w:r>
          </w:p>
        </w:tc>
        <w:tc>
          <w:tcPr>
            <w:tcW w:w="1255" w:type="pct"/>
          </w:tcPr>
          <w:p w:rsidR="00EF09B7" w:rsidRDefault="00EF09B7" w:rsidP="004C64FB">
            <w:pPr>
              <w:pStyle w:val="EngHang"/>
            </w:pPr>
            <w:r>
              <w:t>The Apostle Paul,</w:t>
            </w:r>
          </w:p>
          <w:p w:rsidR="00EF09B7" w:rsidRDefault="00EF09B7" w:rsidP="004C64FB">
            <w:pPr>
              <w:pStyle w:val="EngHang"/>
            </w:pPr>
            <w:r>
              <w:t>Spoke sweetly, saying,</w:t>
            </w:r>
          </w:p>
          <w:p w:rsidR="00EF09B7" w:rsidRDefault="00EF09B7" w:rsidP="004C64FB">
            <w:pPr>
              <w:pStyle w:val="EngHang"/>
            </w:pPr>
            <w:commentRangeStart w:id="2"/>
            <w:r>
              <w:t>“Fast in watchfulness</w:t>
            </w:r>
          </w:p>
          <w:p w:rsidR="00EF09B7" w:rsidRDefault="00EF09B7" w:rsidP="004C64FB">
            <w:pPr>
              <w:pStyle w:val="EngHangEnd"/>
            </w:pPr>
            <w:r>
              <w:t>By day and by night.”</w:t>
            </w:r>
            <w:commentRangeEnd w:id="2"/>
            <w:r>
              <w:rPr>
                <w:rStyle w:val="CommentReference"/>
              </w:rPr>
              <w:commentReference w:id="2"/>
            </w:r>
          </w:p>
        </w:tc>
        <w:tc>
          <w:tcPr>
            <w:tcW w:w="1255" w:type="pct"/>
          </w:tcPr>
          <w:p w:rsidR="00EF09B7" w:rsidRDefault="00EF09B7" w:rsidP="001F7E78">
            <w:pPr>
              <w:ind w:left="196" w:hanging="196"/>
            </w:pPr>
          </w:p>
        </w:tc>
      </w:tr>
      <w:tr w:rsidR="00EF09B7" w:rsidTr="00C2621F">
        <w:tc>
          <w:tcPr>
            <w:tcW w:w="1248" w:type="pct"/>
          </w:tcPr>
          <w:p w:rsidR="00EF09B7" w:rsidRDefault="00EF09B7" w:rsidP="004C64FB">
            <w:pPr>
              <w:pStyle w:val="CopticVersemulti-line"/>
            </w:pPr>
            <w:r>
              <w:t>Ϫⲉ ⲡⲉⲛⲓⲱⲧ ⲉⲧϧⲉⲛ ⲛⲓⲫⲏⲟⲩⲓ:</w:t>
            </w:r>
          </w:p>
          <w:p w:rsidR="00EF09B7" w:rsidRDefault="00EF09B7" w:rsidP="004C64FB">
            <w:pPr>
              <w:pStyle w:val="CopticVersemulti-line"/>
            </w:pPr>
            <w:r>
              <w:lastRenderedPageBreak/>
              <w:t>ⲙⲁⲣⲉϥⲧⲟⲩⲃⲟ ⲛ̀ϫⲉ ⲡⲉⲕⲣⲁⲛ:</w:t>
            </w:r>
          </w:p>
          <w:p w:rsidR="00EF09B7" w:rsidRDefault="00EF09B7" w:rsidP="004C64FB">
            <w:pPr>
              <w:pStyle w:val="CopticVersemulti-line"/>
            </w:pPr>
            <w:r>
              <w:t>ⲙⲁⲣⲉⲥⲓ̀ ⲛ̀ϫⲉ ⲧⲉⲕⲙⲉⲧⲟⲩⲣⲟ:</w:t>
            </w:r>
          </w:p>
          <w:p w:rsidR="00EF09B7" w:rsidRDefault="00EF09B7" w:rsidP="004C64FB">
            <w:pPr>
              <w:pStyle w:val="CopticHangingVerse"/>
            </w:pPr>
            <w:r>
              <w:t>ϫⲉ ⲫⲱⲕ ⲡⲉ ⲡⲓⲱ̀ⲟⲩ ϣⲁ ⲛⲓⲉ̀ⲛⲉϩ.</w:t>
            </w:r>
          </w:p>
        </w:tc>
        <w:tc>
          <w:tcPr>
            <w:tcW w:w="1242" w:type="pct"/>
          </w:tcPr>
          <w:p w:rsidR="00EF09B7" w:rsidRDefault="00EF09B7" w:rsidP="00511A3D">
            <w:r>
              <w:lastRenderedPageBreak/>
              <w:t xml:space="preserve">Our Father, who art in heaven, </w:t>
            </w:r>
            <w:r>
              <w:lastRenderedPageBreak/>
              <w:t>hallowed by Thy name, Thy kingdom come, for Thine is the glory forever Amen.</w:t>
            </w:r>
          </w:p>
        </w:tc>
        <w:tc>
          <w:tcPr>
            <w:tcW w:w="1255" w:type="pct"/>
          </w:tcPr>
          <w:p w:rsidR="00EF09B7" w:rsidRDefault="00EF09B7" w:rsidP="004C64FB">
            <w:pPr>
              <w:pStyle w:val="EngHang"/>
            </w:pPr>
            <w:r>
              <w:lastRenderedPageBreak/>
              <w:t>Our Father in Heaven,</w:t>
            </w:r>
          </w:p>
          <w:p w:rsidR="00EF09B7" w:rsidRDefault="00EF09B7" w:rsidP="004C64FB">
            <w:pPr>
              <w:pStyle w:val="EngHang"/>
            </w:pPr>
            <w:r>
              <w:lastRenderedPageBreak/>
              <w:t>Your Name is Holy,</w:t>
            </w:r>
          </w:p>
          <w:p w:rsidR="00EF09B7" w:rsidRDefault="00EF09B7" w:rsidP="004C64FB">
            <w:pPr>
              <w:pStyle w:val="EngHang"/>
            </w:pPr>
            <w:r>
              <w:t>May Your Kingdom come,</w:t>
            </w:r>
          </w:p>
          <w:p w:rsidR="00EF09B7" w:rsidRDefault="00EF09B7" w:rsidP="004C64FB">
            <w:pPr>
              <w:pStyle w:val="EngHangEnd"/>
            </w:pPr>
            <w:r>
              <w:t>For Yours is the glory, forever.</w:t>
            </w:r>
          </w:p>
        </w:tc>
        <w:tc>
          <w:tcPr>
            <w:tcW w:w="1255" w:type="pct"/>
          </w:tcPr>
          <w:p w:rsidR="00EF09B7" w:rsidRDefault="00EF09B7" w:rsidP="001F7E78">
            <w:pPr>
              <w:ind w:left="196" w:hanging="196"/>
            </w:pPr>
          </w:p>
        </w:tc>
      </w:tr>
    </w:tbl>
    <w:p w:rsidR="005542DF" w:rsidRDefault="005542DF" w:rsidP="00A0417D">
      <w:pPr>
        <w:pStyle w:val="Heading1"/>
      </w:pPr>
    </w:p>
    <w:sectPr w:rsidR="005542DF" w:rsidSect="00A0417D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Windows User" w:date="2015-08-24T09:26:00Z" w:initials="WU">
    <w:p w:rsidR="00EF09B7" w:rsidRDefault="00EF09B7">
      <w:pPr>
        <w:pStyle w:val="CommentText"/>
      </w:pPr>
      <w:r>
        <w:rPr>
          <w:rStyle w:val="CommentReference"/>
        </w:rPr>
        <w:annotationRef/>
      </w:r>
      <w:r>
        <w:t>What does the Coptic say?</w:t>
      </w:r>
    </w:p>
  </w:comment>
  <w:comment w:id="2" w:author="Windows User" w:date="2015-08-24T09:26:00Z" w:initials="WU">
    <w:p w:rsidR="00EF09B7" w:rsidRDefault="00EF09B7">
      <w:pPr>
        <w:pStyle w:val="CommentText"/>
      </w:pPr>
      <w:r>
        <w:rPr>
          <w:rStyle w:val="CommentReference"/>
        </w:rPr>
        <w:annotationRef/>
      </w:r>
      <w:r>
        <w:t>What is being quoted? 2Cor 5?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709" w:rsidRDefault="00B95709" w:rsidP="00E83857">
      <w:pPr>
        <w:spacing w:after="0" w:line="240" w:lineRule="auto"/>
      </w:pPr>
      <w:r>
        <w:separator/>
      </w:r>
    </w:p>
  </w:endnote>
  <w:endnote w:type="continuationSeparator" w:id="0">
    <w:p w:rsidR="00B95709" w:rsidRDefault="00B95709" w:rsidP="00E8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709" w:rsidRDefault="00B95709" w:rsidP="00E83857">
      <w:pPr>
        <w:spacing w:after="0" w:line="240" w:lineRule="auto"/>
      </w:pPr>
      <w:r>
        <w:separator/>
      </w:r>
    </w:p>
  </w:footnote>
  <w:footnote w:type="continuationSeparator" w:id="0">
    <w:p w:rsidR="00B95709" w:rsidRDefault="00B95709" w:rsidP="00E838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17D"/>
    <w:rsid w:val="00006170"/>
    <w:rsid w:val="00015B01"/>
    <w:rsid w:val="00037F09"/>
    <w:rsid w:val="000448AC"/>
    <w:rsid w:val="0005564D"/>
    <w:rsid w:val="00074078"/>
    <w:rsid w:val="00077F76"/>
    <w:rsid w:val="000B2DCF"/>
    <w:rsid w:val="000D698E"/>
    <w:rsid w:val="00100F91"/>
    <w:rsid w:val="00112FB6"/>
    <w:rsid w:val="00123994"/>
    <w:rsid w:val="0014228E"/>
    <w:rsid w:val="00144BAB"/>
    <w:rsid w:val="001529DF"/>
    <w:rsid w:val="001D3191"/>
    <w:rsid w:val="001F2209"/>
    <w:rsid w:val="001F7E78"/>
    <w:rsid w:val="0021699F"/>
    <w:rsid w:val="00233CA8"/>
    <w:rsid w:val="00246D1D"/>
    <w:rsid w:val="002504BA"/>
    <w:rsid w:val="002877E3"/>
    <w:rsid w:val="002D0B02"/>
    <w:rsid w:val="002E4A87"/>
    <w:rsid w:val="002E6D57"/>
    <w:rsid w:val="00306803"/>
    <w:rsid w:val="00312541"/>
    <w:rsid w:val="00313BB6"/>
    <w:rsid w:val="00355077"/>
    <w:rsid w:val="00382046"/>
    <w:rsid w:val="00384F62"/>
    <w:rsid w:val="00394F55"/>
    <w:rsid w:val="003B535C"/>
    <w:rsid w:val="004653B5"/>
    <w:rsid w:val="004B35B0"/>
    <w:rsid w:val="004C621E"/>
    <w:rsid w:val="004E6C33"/>
    <w:rsid w:val="00511A3D"/>
    <w:rsid w:val="005542DF"/>
    <w:rsid w:val="005676A1"/>
    <w:rsid w:val="00591642"/>
    <w:rsid w:val="005928C8"/>
    <w:rsid w:val="005955A8"/>
    <w:rsid w:val="005A4D5A"/>
    <w:rsid w:val="005A5241"/>
    <w:rsid w:val="005B5436"/>
    <w:rsid w:val="005C2578"/>
    <w:rsid w:val="005C2DE3"/>
    <w:rsid w:val="005C7B29"/>
    <w:rsid w:val="005D0812"/>
    <w:rsid w:val="005D2775"/>
    <w:rsid w:val="005E0CB1"/>
    <w:rsid w:val="00616C4C"/>
    <w:rsid w:val="00643221"/>
    <w:rsid w:val="00681697"/>
    <w:rsid w:val="006E2648"/>
    <w:rsid w:val="006F4EB1"/>
    <w:rsid w:val="00714EF5"/>
    <w:rsid w:val="0076195F"/>
    <w:rsid w:val="007957E6"/>
    <w:rsid w:val="007979CC"/>
    <w:rsid w:val="007A2F87"/>
    <w:rsid w:val="007A34D0"/>
    <w:rsid w:val="007B64CD"/>
    <w:rsid w:val="007D0F94"/>
    <w:rsid w:val="007E494B"/>
    <w:rsid w:val="007E55B9"/>
    <w:rsid w:val="007F01FA"/>
    <w:rsid w:val="007F05CA"/>
    <w:rsid w:val="00840AA3"/>
    <w:rsid w:val="008616AF"/>
    <w:rsid w:val="00862CE5"/>
    <w:rsid w:val="008670ED"/>
    <w:rsid w:val="0087258C"/>
    <w:rsid w:val="008B2A5E"/>
    <w:rsid w:val="008C4006"/>
    <w:rsid w:val="008E456B"/>
    <w:rsid w:val="008F23F5"/>
    <w:rsid w:val="0093382B"/>
    <w:rsid w:val="00944FC7"/>
    <w:rsid w:val="00971AD9"/>
    <w:rsid w:val="0097766E"/>
    <w:rsid w:val="00994127"/>
    <w:rsid w:val="009A0032"/>
    <w:rsid w:val="009B4F64"/>
    <w:rsid w:val="009D4F52"/>
    <w:rsid w:val="009E4A88"/>
    <w:rsid w:val="00A0417D"/>
    <w:rsid w:val="00A13322"/>
    <w:rsid w:val="00A26B53"/>
    <w:rsid w:val="00A338E6"/>
    <w:rsid w:val="00A55D7F"/>
    <w:rsid w:val="00AB2640"/>
    <w:rsid w:val="00AB2F8A"/>
    <w:rsid w:val="00AB5C65"/>
    <w:rsid w:val="00AD2F63"/>
    <w:rsid w:val="00AE27BA"/>
    <w:rsid w:val="00AF0FCD"/>
    <w:rsid w:val="00B02D0A"/>
    <w:rsid w:val="00B14DEE"/>
    <w:rsid w:val="00B36DBC"/>
    <w:rsid w:val="00B37C4C"/>
    <w:rsid w:val="00B61273"/>
    <w:rsid w:val="00B61BA2"/>
    <w:rsid w:val="00B7328C"/>
    <w:rsid w:val="00B83DCA"/>
    <w:rsid w:val="00B87131"/>
    <w:rsid w:val="00B95709"/>
    <w:rsid w:val="00BA380B"/>
    <w:rsid w:val="00BC68FE"/>
    <w:rsid w:val="00BD69C8"/>
    <w:rsid w:val="00BE50E9"/>
    <w:rsid w:val="00BE560F"/>
    <w:rsid w:val="00C2621F"/>
    <w:rsid w:val="00C4176F"/>
    <w:rsid w:val="00C4728D"/>
    <w:rsid w:val="00C87221"/>
    <w:rsid w:val="00CB1FB2"/>
    <w:rsid w:val="00CD3E11"/>
    <w:rsid w:val="00CE4C0A"/>
    <w:rsid w:val="00CF22D0"/>
    <w:rsid w:val="00D03325"/>
    <w:rsid w:val="00D03418"/>
    <w:rsid w:val="00D2777A"/>
    <w:rsid w:val="00D46F1F"/>
    <w:rsid w:val="00D96341"/>
    <w:rsid w:val="00DC6FFA"/>
    <w:rsid w:val="00DC7B02"/>
    <w:rsid w:val="00E11AD4"/>
    <w:rsid w:val="00E1201F"/>
    <w:rsid w:val="00E311ED"/>
    <w:rsid w:val="00E83857"/>
    <w:rsid w:val="00E9261F"/>
    <w:rsid w:val="00E97489"/>
    <w:rsid w:val="00EA1253"/>
    <w:rsid w:val="00EB7E31"/>
    <w:rsid w:val="00ED4061"/>
    <w:rsid w:val="00ED75A6"/>
    <w:rsid w:val="00ED798C"/>
    <w:rsid w:val="00EE0BC8"/>
    <w:rsid w:val="00EE23BF"/>
    <w:rsid w:val="00EF09B7"/>
    <w:rsid w:val="00F35C36"/>
    <w:rsid w:val="00F75D42"/>
    <w:rsid w:val="00F87FF5"/>
    <w:rsid w:val="00F96819"/>
    <w:rsid w:val="00FA0A01"/>
    <w:rsid w:val="00FB7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A3D"/>
    <w:pPr>
      <w:spacing w:line="320" w:lineRule="exact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11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511A3D"/>
    <w:rPr>
      <w:rFonts w:ascii="FreeSerifAvvaShenouda" w:hAnsi="FreeSerifAvvaShenouda"/>
    </w:rPr>
  </w:style>
  <w:style w:type="character" w:customStyle="1" w:styleId="CopticChar">
    <w:name w:val="Coptic Char"/>
    <w:basedOn w:val="DefaultParagraphFont"/>
    <w:link w:val="Coptic"/>
    <w:rsid w:val="00511A3D"/>
    <w:rPr>
      <w:rFonts w:ascii="FreeSerifAvvaShenouda" w:hAnsi="FreeSerifAvvaShenouda"/>
    </w:rPr>
  </w:style>
  <w:style w:type="character" w:styleId="CommentReference">
    <w:name w:val="annotation reference"/>
    <w:basedOn w:val="DefaultParagraphFont"/>
    <w:uiPriority w:val="99"/>
    <w:semiHidden/>
    <w:unhideWhenUsed/>
    <w:rsid w:val="00511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A3D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A3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A2"/>
    <w:rPr>
      <w:rFonts w:ascii="Times New Roman" w:hAnsi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38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3857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3857"/>
    <w:rPr>
      <w:vertAlign w:val="superscript"/>
    </w:rPr>
  </w:style>
  <w:style w:type="paragraph" w:customStyle="1" w:styleId="EngHangEnd">
    <w:name w:val="EngHangEnd"/>
    <w:basedOn w:val="Normal"/>
    <w:link w:val="EngHangEndChar"/>
    <w:qFormat/>
    <w:rsid w:val="004653B5"/>
    <w:pPr>
      <w:spacing w:after="360" w:line="360" w:lineRule="exact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HangEndChar">
    <w:name w:val="EngHangEnd Char"/>
    <w:basedOn w:val="DefaultParagraphFont"/>
    <w:link w:val="EngHangEnd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Hang">
    <w:name w:val="EngHang"/>
    <w:basedOn w:val="EngHangEnd"/>
    <w:link w:val="EngHangChar"/>
    <w:qFormat/>
    <w:rsid w:val="004653B5"/>
    <w:pPr>
      <w:spacing w:after="0"/>
      <w:contextualSpacing/>
    </w:pPr>
  </w:style>
  <w:style w:type="character" w:customStyle="1" w:styleId="EngHangChar">
    <w:name w:val="EngHang Char"/>
    <w:basedOn w:val="EngHangEndChar"/>
    <w:link w:val="EngHang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CopticVersemulti-line">
    <w:name w:val="Coptic Verse multi-line"/>
    <w:basedOn w:val="Normal"/>
    <w:link w:val="CopticVersemulti-lineChar"/>
    <w:qFormat/>
    <w:rsid w:val="004653B5"/>
    <w:pPr>
      <w:spacing w:after="0" w:line="360" w:lineRule="exact"/>
      <w:ind w:left="432" w:hanging="432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Versemulti-lineChar">
    <w:name w:val="Coptic Verse multi-line Char"/>
    <w:basedOn w:val="DefaultParagraphFont"/>
    <w:link w:val="CopticVersemulti-line"/>
    <w:rsid w:val="004653B5"/>
    <w:rPr>
      <w:rFonts w:ascii="FreeSerifAvvaShenouda" w:hAnsi="FreeSerifAvvaShenouda" w:cs="Calibri"/>
      <w:noProof/>
      <w:sz w:val="24"/>
    </w:rPr>
  </w:style>
  <w:style w:type="paragraph" w:customStyle="1" w:styleId="CopticHangingVerse">
    <w:name w:val="Coptic Hanging Verse"/>
    <w:basedOn w:val="Normal"/>
    <w:link w:val="CopticHangingVerseChar"/>
    <w:qFormat/>
    <w:rsid w:val="004653B5"/>
    <w:pPr>
      <w:spacing w:after="240" w:line="360" w:lineRule="exact"/>
      <w:ind w:left="432" w:hanging="432"/>
    </w:pPr>
    <w:rPr>
      <w:rFonts w:ascii="FreeSerifAvvaShenouda" w:hAnsi="FreeSerifAvvaShenouda" w:cs="Calibri"/>
      <w:noProof/>
      <w:sz w:val="24"/>
    </w:rPr>
  </w:style>
  <w:style w:type="character" w:customStyle="1" w:styleId="CopticHangingVerseChar">
    <w:name w:val="Coptic Hanging Verse Char"/>
    <w:basedOn w:val="DefaultParagraphFont"/>
    <w:link w:val="CopticHangingVerse"/>
    <w:rsid w:val="004653B5"/>
    <w:rPr>
      <w:rFonts w:ascii="FreeSerifAvvaShenouda" w:hAnsi="FreeSerifAvvaShenouda" w:cs="Calibri"/>
      <w:noProof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D4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D4F52"/>
    <w:rPr>
      <w:rFonts w:ascii="Tahoma" w:hAnsi="Tahoma" w:cs="Tahoma"/>
      <w:sz w:val="16"/>
      <w:szCs w:val="16"/>
    </w:rPr>
  </w:style>
  <w:style w:type="paragraph" w:customStyle="1" w:styleId="hymn">
    <w:name w:val="hymn"/>
    <w:basedOn w:val="Normal"/>
    <w:link w:val="hymnChar"/>
    <w:qFormat/>
    <w:rsid w:val="004B35B0"/>
    <w:pPr>
      <w:keepNext/>
      <w:keepLines/>
      <w:spacing w:after="0" w:line="240" w:lineRule="auto"/>
      <w:ind w:left="720" w:hanging="720"/>
      <w:contextualSpacing/>
      <w:jc w:val="left"/>
    </w:pPr>
    <w:rPr>
      <w:rFonts w:ascii="Garamond" w:hAnsi="Garamond"/>
      <w:sz w:val="24"/>
    </w:rPr>
  </w:style>
  <w:style w:type="paragraph" w:customStyle="1" w:styleId="hymnEnd">
    <w:name w:val="hymnEnd"/>
    <w:basedOn w:val="Normal"/>
    <w:link w:val="hymnEndChar"/>
    <w:qFormat/>
    <w:rsid w:val="004B35B0"/>
    <w:pPr>
      <w:spacing w:after="360" w:line="240" w:lineRule="auto"/>
      <w:contextualSpacing/>
      <w:jc w:val="left"/>
    </w:pPr>
    <w:rPr>
      <w:rFonts w:ascii="Garamond" w:hAnsi="Garamond"/>
      <w:sz w:val="24"/>
    </w:rPr>
  </w:style>
  <w:style w:type="character" w:customStyle="1" w:styleId="hymnChar">
    <w:name w:val="hymn Char"/>
    <w:basedOn w:val="DefaultParagraphFont"/>
    <w:link w:val="hymn"/>
    <w:rsid w:val="004B35B0"/>
    <w:rPr>
      <w:rFonts w:ascii="Garamond" w:hAnsi="Garamond"/>
      <w:sz w:val="24"/>
    </w:rPr>
  </w:style>
  <w:style w:type="character" w:customStyle="1" w:styleId="hymnEndChar">
    <w:name w:val="hymnEnd Char"/>
    <w:basedOn w:val="DefaultParagraphFont"/>
    <w:link w:val="hymnEnd"/>
    <w:rsid w:val="004B35B0"/>
    <w:rPr>
      <w:rFonts w:ascii="Garamond" w:hAnsi="Garamond"/>
      <w:sz w:val="24"/>
    </w:rPr>
  </w:style>
  <w:style w:type="paragraph" w:styleId="Header">
    <w:name w:val="header"/>
    <w:basedOn w:val="Normal"/>
    <w:link w:val="Head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5A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5A6"/>
    <w:rPr>
      <w:rFonts w:ascii="Times New Roman" w:hAnsi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F35C36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5C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C51B5-F738-45BB-AB74-FF0CEEE28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0</TotalTime>
  <Pages>4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3</cp:revision>
  <dcterms:created xsi:type="dcterms:W3CDTF">2014-11-04T15:28:00Z</dcterms:created>
  <dcterms:modified xsi:type="dcterms:W3CDTF">2015-08-24T13:26:00Z</dcterms:modified>
</cp:coreProperties>
</file>